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C331E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Pr="009E5333" w:rsidR="009E5333">
        <w:rPr>
          <w:sz w:val="24"/>
        </w:rPr>
        <w:t xml:space="preserve">Rua José </w:t>
      </w:r>
      <w:r w:rsidRPr="009E5333" w:rsidR="009E5333">
        <w:rPr>
          <w:sz w:val="24"/>
        </w:rPr>
        <w:t>Vedovatto</w:t>
      </w:r>
      <w:r w:rsidRPr="009E5333" w:rsidR="009E5333">
        <w:rPr>
          <w:sz w:val="24"/>
        </w:rPr>
        <w:t>, 2356 - Jardim Bom Retiro</w:t>
      </w:r>
      <w:r w:rsidRPr="007E78EA"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1246D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99A7-86C8-4A51-B47F-DB6B10F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57:00Z</dcterms:created>
  <dcterms:modified xsi:type="dcterms:W3CDTF">2025-03-24T14:57:00Z</dcterms:modified>
</cp:coreProperties>
</file>